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BF" w:rsidRDefault="00F92DF8" w:rsidP="00F92DF8">
      <w:pPr>
        <w:pStyle w:val="Default"/>
        <w:jc w:val="right"/>
        <w:rPr>
          <w:b/>
          <w:sz w:val="20"/>
          <w:szCs w:val="20"/>
        </w:rPr>
      </w:pPr>
      <w:r w:rsidRPr="00F92DF8">
        <w:rPr>
          <w:b/>
          <w:sz w:val="20"/>
          <w:szCs w:val="20"/>
        </w:rPr>
        <w:t>Al</w:t>
      </w:r>
      <w:r w:rsidR="00951B11">
        <w:rPr>
          <w:b/>
          <w:sz w:val="20"/>
          <w:szCs w:val="20"/>
        </w:rPr>
        <w:t xml:space="preserve"> Dirigente scolastico dell’I.C. “F. Russo”</w:t>
      </w:r>
    </w:p>
    <w:p w:rsidR="00951B11" w:rsidRDefault="00951B11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 referente Covid-19</w:t>
      </w:r>
    </w:p>
    <w:p w:rsidR="00951B11" w:rsidRPr="00F92DF8" w:rsidRDefault="00951B11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gli Atti</w:t>
      </w:r>
    </w:p>
    <w:p w:rsidR="00A75DBF" w:rsidRPr="00F92DF8" w:rsidRDefault="00A75DBF" w:rsidP="00A75DBF">
      <w:pPr>
        <w:pStyle w:val="Default"/>
        <w:jc w:val="both"/>
        <w:rPr>
          <w:b/>
          <w:sz w:val="20"/>
          <w:szCs w:val="20"/>
        </w:rPr>
      </w:pPr>
    </w:p>
    <w:p w:rsidR="00C97147" w:rsidRPr="00951B11" w:rsidRDefault="00F92DF8" w:rsidP="00951B11">
      <w:pPr>
        <w:pStyle w:val="Default"/>
        <w:ind w:left="1410" w:hanging="1410"/>
        <w:jc w:val="both"/>
        <w:rPr>
          <w:sz w:val="20"/>
          <w:szCs w:val="20"/>
        </w:rPr>
      </w:pPr>
      <w:r w:rsidRPr="00F92DF8">
        <w:rPr>
          <w:b/>
          <w:sz w:val="20"/>
          <w:szCs w:val="20"/>
        </w:rPr>
        <w:t>Oggetto:</w:t>
      </w:r>
      <w:r w:rsidR="00951B11">
        <w:rPr>
          <w:b/>
          <w:sz w:val="20"/>
          <w:szCs w:val="20"/>
        </w:rPr>
        <w:tab/>
      </w:r>
      <w:r w:rsidR="00951B11" w:rsidRPr="00951B11">
        <w:rPr>
          <w:bCs/>
          <w:sz w:val="20"/>
          <w:szCs w:val="20"/>
        </w:rPr>
        <w:t xml:space="preserve">autodichiarazione </w:t>
      </w:r>
      <w:r w:rsidR="00C031F6">
        <w:rPr>
          <w:bCs/>
          <w:sz w:val="20"/>
          <w:szCs w:val="20"/>
        </w:rPr>
        <w:t>per ACCOMPAGNATORI ESAMI</w:t>
      </w:r>
      <w:r w:rsidR="00951B11" w:rsidRPr="00951B11">
        <w:rPr>
          <w:bCs/>
          <w:sz w:val="20"/>
          <w:szCs w:val="20"/>
        </w:rPr>
        <w:t xml:space="preserve"> </w:t>
      </w:r>
      <w:r w:rsidR="00C031F6">
        <w:rPr>
          <w:bCs/>
          <w:sz w:val="20"/>
          <w:szCs w:val="20"/>
        </w:rPr>
        <w:t>DI STATO</w:t>
      </w:r>
    </w:p>
    <w:p w:rsidR="00951B11" w:rsidRPr="00951B11" w:rsidRDefault="00951B11" w:rsidP="00951B11">
      <w:pPr>
        <w:pStyle w:val="Default"/>
        <w:jc w:val="both"/>
        <w:rPr>
          <w:sz w:val="20"/>
          <w:szCs w:val="20"/>
        </w:rPr>
      </w:pPr>
    </w:p>
    <w:p w:rsidR="00F679B9" w:rsidRPr="002336CE" w:rsidRDefault="00951B11" w:rsidP="00F679B9">
      <w:pPr>
        <w:jc w:val="both"/>
        <w:rPr>
          <w:sz w:val="20"/>
          <w:szCs w:val="20"/>
        </w:rPr>
      </w:pPr>
      <w:r w:rsidRPr="002336CE">
        <w:rPr>
          <w:sz w:val="20"/>
          <w:szCs w:val="20"/>
        </w:rPr>
        <w:t xml:space="preserve"> </w:t>
      </w:r>
    </w:p>
    <w:p w:rsidR="00F679B9" w:rsidRDefault="00F679B9" w:rsidP="00F679B9">
      <w:pPr>
        <w:pStyle w:val="Default"/>
        <w:rPr>
          <w:sz w:val="20"/>
          <w:szCs w:val="20"/>
        </w:rPr>
      </w:pPr>
      <w:r w:rsidRPr="002336CE">
        <w:rPr>
          <w:sz w:val="20"/>
          <w:szCs w:val="20"/>
        </w:rPr>
        <w:t>Il/La</w:t>
      </w:r>
      <w:r w:rsidR="00025F57">
        <w:rPr>
          <w:sz w:val="20"/>
          <w:szCs w:val="20"/>
        </w:rPr>
        <w:t xml:space="preserve"> </w:t>
      </w:r>
      <w:r w:rsidRPr="002336CE">
        <w:rPr>
          <w:sz w:val="20"/>
          <w:szCs w:val="20"/>
        </w:rPr>
        <w:t>sottoscritto/a Cognome Nome______________________________</w:t>
      </w:r>
      <w:r w:rsidR="00025F57">
        <w:rPr>
          <w:sz w:val="20"/>
          <w:szCs w:val="20"/>
        </w:rPr>
        <w:t>_________________</w:t>
      </w:r>
      <w:r w:rsidRPr="002336CE">
        <w:rPr>
          <w:sz w:val="20"/>
          <w:szCs w:val="20"/>
        </w:rPr>
        <w:t xml:space="preserve"> </w:t>
      </w:r>
    </w:p>
    <w:p w:rsidR="00F679B9" w:rsidRPr="002336CE" w:rsidRDefault="0033277F" w:rsidP="00F679B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DF8" w:rsidRPr="009B1A9A" w:rsidRDefault="00F679B9" w:rsidP="009B1A9A">
      <w:pPr>
        <w:jc w:val="center"/>
        <w:rPr>
          <w:rFonts w:ascii="Verdana" w:hAnsi="Verdana"/>
          <w:b/>
          <w:sz w:val="20"/>
          <w:szCs w:val="20"/>
        </w:rPr>
      </w:pPr>
      <w:r w:rsidRPr="009B1A9A">
        <w:rPr>
          <w:rFonts w:ascii="Verdana" w:hAnsi="Verdana"/>
          <w:b/>
          <w:sz w:val="20"/>
          <w:szCs w:val="20"/>
        </w:rPr>
        <w:t>DICHIARA CHE</w:t>
      </w:r>
    </w:p>
    <w:p w:rsidR="00F92DF8" w:rsidRPr="0054327A" w:rsidRDefault="0054327A" w:rsidP="0054327A">
      <w:pPr>
        <w:pStyle w:val="Default"/>
        <w:jc w:val="both"/>
        <w:rPr>
          <w:b/>
          <w:sz w:val="20"/>
          <w:szCs w:val="20"/>
        </w:rPr>
      </w:pPr>
      <w:r w:rsidRPr="0054327A">
        <w:rPr>
          <w:sz w:val="20"/>
          <w:szCs w:val="20"/>
        </w:rPr>
        <w:t xml:space="preserve">ai sensi e per gli effetti del DPR n. 445/2000, sotto la propria responsabilità, </w:t>
      </w:r>
      <w:r w:rsidRPr="0054327A">
        <w:rPr>
          <w:bCs/>
          <w:sz w:val="20"/>
          <w:szCs w:val="20"/>
        </w:rPr>
        <w:t xml:space="preserve">consapevole e delle conseguenze previste per i casi di dichiarazioni mendaci, e </w:t>
      </w:r>
      <w:r w:rsidRPr="0054327A">
        <w:rPr>
          <w:b/>
          <w:bCs/>
          <w:sz w:val="20"/>
          <w:szCs w:val="20"/>
        </w:rPr>
        <w:t>dell’importanza del rispetto delle misure di prevenzione finalizzate alla diffusione di COVID-19 per la tutela della salute della collettività,</w:t>
      </w:r>
    </w:p>
    <w:p w:rsidR="0054327A" w:rsidRPr="0054327A" w:rsidRDefault="0054327A" w:rsidP="00543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27A" w:rsidRPr="00057B84" w:rsidRDefault="0054327A" w:rsidP="00057B8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57B84">
        <w:rPr>
          <w:rFonts w:ascii="Verdana" w:hAnsi="Verdana" w:cs="Times New Roman"/>
          <w:color w:val="000000"/>
          <w:sz w:val="20"/>
          <w:szCs w:val="20"/>
        </w:rPr>
        <w:t>nei 14 giorni antecedenti alla ripres</w:t>
      </w:r>
      <w:r w:rsidR="00057B84" w:rsidRPr="00057B84">
        <w:rPr>
          <w:rFonts w:ascii="Verdana" w:hAnsi="Verdana" w:cs="Times New Roman"/>
          <w:color w:val="000000"/>
          <w:sz w:val="20"/>
          <w:szCs w:val="20"/>
        </w:rPr>
        <w:t>a</w:t>
      </w:r>
      <w:r w:rsidRPr="00057B84">
        <w:rPr>
          <w:rFonts w:ascii="Verdana" w:hAnsi="Verdana" w:cs="Times New Roman"/>
          <w:color w:val="000000"/>
          <w:sz w:val="20"/>
          <w:szCs w:val="20"/>
        </w:rPr>
        <w:t xml:space="preserve"> delle attività didattiche in presenza,</w:t>
      </w:r>
      <w:r w:rsidR="00603551" w:rsidRPr="00057B84">
        <w:rPr>
          <w:rFonts w:ascii="Verdana" w:hAnsi="Verdana" w:cs="Times New Roman"/>
          <w:color w:val="000000"/>
          <w:sz w:val="20"/>
          <w:szCs w:val="20"/>
        </w:rPr>
        <w:t xml:space="preserve"> il sottoscritto </w:t>
      </w:r>
      <w:r w:rsidRPr="00057B84">
        <w:rPr>
          <w:rFonts w:ascii="Verdana" w:hAnsi="Verdana" w:cs="Times New Roman"/>
          <w:color w:val="000000"/>
          <w:sz w:val="20"/>
          <w:szCs w:val="20"/>
        </w:rPr>
        <w:t xml:space="preserve">non </w:t>
      </w:r>
      <w:r w:rsidR="00057B84" w:rsidRPr="00057B84">
        <w:rPr>
          <w:rFonts w:ascii="Verdana" w:hAnsi="Verdana" w:cs="Times New Roman"/>
          <w:color w:val="000000"/>
          <w:sz w:val="20"/>
          <w:szCs w:val="20"/>
        </w:rPr>
        <w:t>ha presentato sintomi riconducibili alla diffusione dell’infezione COVID-19: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Febbre (&gt; 37,5° C)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Tosse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Difficoltà respiratoria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Congiuntivite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Rinorrea/congestione nasale</w:t>
      </w:r>
    </w:p>
    <w:p w:rsidR="00C33E02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Sintomi gastrointestinali (nausea/vomito/diarrea)</w:t>
      </w:r>
    </w:p>
    <w:p w:rsidR="00C63B37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Perdita/alterazione improvvisa del gusto (ageusia/disgeusia)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Mal di gola</w:t>
      </w:r>
    </w:p>
    <w:p w:rsid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Cefalea</w:t>
      </w:r>
    </w:p>
    <w:p w:rsidR="001859E1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Mialgie</w:t>
      </w:r>
    </w:p>
    <w:p w:rsidR="004D3400" w:rsidRPr="004D3400" w:rsidRDefault="004D3400" w:rsidP="004D3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400" w:rsidRDefault="004D3400" w:rsidP="005D29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D3400">
        <w:rPr>
          <w:rFonts w:ascii="Verdana" w:hAnsi="Verdana" w:cs="Times New Roman"/>
          <w:color w:val="000000"/>
          <w:sz w:val="20"/>
          <w:szCs w:val="20"/>
        </w:rPr>
        <w:t>A tutt’ oggi non è stato collocato dal Dipartimento di Prevenzione del Distretto ASL territorialmente competente, in quarantena (per essere contatto stretto di caso positivo) o in isolamento domiciliare (per positività alla patologia da COVID-19).</w:t>
      </w:r>
    </w:p>
    <w:p w:rsidR="003E5E24" w:rsidRPr="004D3400" w:rsidRDefault="003E5E24" w:rsidP="003E5E2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4D3400" w:rsidRDefault="004D3400" w:rsidP="008A7DA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D3400">
        <w:rPr>
          <w:rFonts w:ascii="Verdana" w:hAnsi="Verdana" w:cs="Times New Roman"/>
          <w:color w:val="000000"/>
          <w:sz w:val="20"/>
          <w:szCs w:val="20"/>
        </w:rPr>
        <w:t>Non è stato a contatto con persone positive,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D3400">
        <w:rPr>
          <w:rFonts w:ascii="Verdana" w:hAnsi="Verdana" w:cs="Times New Roman"/>
          <w:b/>
          <w:bCs/>
          <w:color w:val="000000"/>
          <w:sz w:val="20"/>
          <w:szCs w:val="20"/>
        </w:rPr>
        <w:t>per quanto di conoscenza</w:t>
      </w:r>
      <w:r w:rsidRPr="004D3400">
        <w:rPr>
          <w:rFonts w:ascii="Verdana" w:hAnsi="Verdana" w:cs="Times New Roman"/>
          <w:color w:val="000000"/>
          <w:sz w:val="20"/>
          <w:szCs w:val="20"/>
        </w:rPr>
        <w:t>, negli ultimi 14 giorn</w:t>
      </w:r>
      <w:r>
        <w:rPr>
          <w:rFonts w:ascii="Verdana" w:hAnsi="Verdana" w:cs="Times New Roman"/>
          <w:color w:val="000000"/>
          <w:sz w:val="20"/>
          <w:szCs w:val="20"/>
        </w:rPr>
        <w:t>i</w:t>
      </w:r>
      <w:r w:rsidRPr="004D3400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3E5E24" w:rsidRDefault="003E5E24" w:rsidP="003E5E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3E5E24" w:rsidRPr="003E5E24" w:rsidRDefault="003E5E24" w:rsidP="003E5E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4D3400" w:rsidRPr="005D299C" w:rsidRDefault="004D3400" w:rsidP="004D3400">
      <w:pPr>
        <w:pStyle w:val="Default"/>
        <w:rPr>
          <w:b/>
          <w:sz w:val="20"/>
          <w:szCs w:val="20"/>
        </w:rPr>
      </w:pPr>
      <w:r w:rsidRPr="005D299C">
        <w:rPr>
          <w:b/>
          <w:sz w:val="20"/>
          <w:szCs w:val="20"/>
        </w:rPr>
        <w:t xml:space="preserve"> </w:t>
      </w:r>
      <w:r w:rsidRPr="005D299C">
        <w:rPr>
          <w:b/>
          <w:bCs/>
          <w:sz w:val="20"/>
          <w:szCs w:val="20"/>
        </w:rPr>
        <w:t xml:space="preserve">Si allega copia del documento di identità del dichiarante. </w:t>
      </w:r>
    </w:p>
    <w:p w:rsidR="004D3400" w:rsidRPr="004D3400" w:rsidRDefault="004D3400" w:rsidP="004D3400">
      <w:pPr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C97147" w:rsidRPr="005D299C" w:rsidRDefault="004D3400" w:rsidP="00C97147">
      <w:pPr>
        <w:jc w:val="both"/>
        <w:rPr>
          <w:rFonts w:ascii="Verdana" w:hAnsi="Verdana"/>
          <w:b/>
          <w:sz w:val="20"/>
          <w:szCs w:val="20"/>
        </w:rPr>
      </w:pPr>
      <w:r w:rsidRPr="004D3400">
        <w:rPr>
          <w:rFonts w:ascii="Verdana" w:hAnsi="Verdana"/>
          <w:b/>
          <w:bCs/>
          <w:sz w:val="20"/>
          <w:szCs w:val="20"/>
        </w:rPr>
        <w:t xml:space="preserve">Data </w:t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  <w:t>Firma</w:t>
      </w:r>
    </w:p>
    <w:sectPr w:rsidR="00C97147" w:rsidRPr="005D299C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84" w:rsidRDefault="00872784" w:rsidP="00634BF3">
      <w:pPr>
        <w:spacing w:after="0" w:line="240" w:lineRule="auto"/>
      </w:pPr>
      <w:r>
        <w:separator/>
      </w:r>
    </w:p>
  </w:endnote>
  <w:endnote w:type="continuationSeparator" w:id="0">
    <w:p w:rsidR="00872784" w:rsidRDefault="00872784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84" w:rsidRDefault="00872784" w:rsidP="00634BF3">
      <w:pPr>
        <w:spacing w:after="0" w:line="240" w:lineRule="auto"/>
      </w:pPr>
      <w:r>
        <w:separator/>
      </w:r>
    </w:p>
  </w:footnote>
  <w:footnote w:type="continuationSeparator" w:id="0">
    <w:p w:rsidR="00872784" w:rsidRDefault="00872784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0E1"/>
      </v:shape>
    </w:pict>
  </w:numPicBullet>
  <w:abstractNum w:abstractNumId="0" w15:restartNumberingAfterBreak="0">
    <w:nsid w:val="00252EEB"/>
    <w:multiLevelType w:val="hybridMultilevel"/>
    <w:tmpl w:val="65B8B2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D28"/>
    <w:multiLevelType w:val="hybridMultilevel"/>
    <w:tmpl w:val="5DACE2C8"/>
    <w:lvl w:ilvl="0" w:tplc="CEF401C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8D4EFC"/>
    <w:multiLevelType w:val="hybridMultilevel"/>
    <w:tmpl w:val="DE562A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2F9C"/>
    <w:multiLevelType w:val="hybridMultilevel"/>
    <w:tmpl w:val="42368D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699"/>
    <w:multiLevelType w:val="hybridMultilevel"/>
    <w:tmpl w:val="2D42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EB0967"/>
    <w:multiLevelType w:val="hybridMultilevel"/>
    <w:tmpl w:val="E31A10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018C6"/>
    <w:rsid w:val="00025F57"/>
    <w:rsid w:val="00057B84"/>
    <w:rsid w:val="001859E1"/>
    <w:rsid w:val="002336CE"/>
    <w:rsid w:val="0033277F"/>
    <w:rsid w:val="0036524D"/>
    <w:rsid w:val="003E5E24"/>
    <w:rsid w:val="003F0176"/>
    <w:rsid w:val="00466329"/>
    <w:rsid w:val="00467BA6"/>
    <w:rsid w:val="004D3400"/>
    <w:rsid w:val="0054327A"/>
    <w:rsid w:val="005D1D5A"/>
    <w:rsid w:val="005D299C"/>
    <w:rsid w:val="00603551"/>
    <w:rsid w:val="00634BF3"/>
    <w:rsid w:val="00872784"/>
    <w:rsid w:val="008A5D33"/>
    <w:rsid w:val="008A7DAA"/>
    <w:rsid w:val="00951B11"/>
    <w:rsid w:val="009B1A9A"/>
    <w:rsid w:val="009F486A"/>
    <w:rsid w:val="00A27DDE"/>
    <w:rsid w:val="00A75DBF"/>
    <w:rsid w:val="00A84D48"/>
    <w:rsid w:val="00AF4FF3"/>
    <w:rsid w:val="00B37C8A"/>
    <w:rsid w:val="00B80F1F"/>
    <w:rsid w:val="00B8601B"/>
    <w:rsid w:val="00C031F6"/>
    <w:rsid w:val="00C23D1B"/>
    <w:rsid w:val="00C33E02"/>
    <w:rsid w:val="00C5561D"/>
    <w:rsid w:val="00C63B37"/>
    <w:rsid w:val="00C70BF0"/>
    <w:rsid w:val="00C719CE"/>
    <w:rsid w:val="00C97147"/>
    <w:rsid w:val="00DB3530"/>
    <w:rsid w:val="00DE6F4C"/>
    <w:rsid w:val="00E17820"/>
    <w:rsid w:val="00E93CE7"/>
    <w:rsid w:val="00F02575"/>
    <w:rsid w:val="00F679B9"/>
    <w:rsid w:val="00F92DF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BBD9B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9F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B72F-6FEE-4EB6-95EC-D52367B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3</cp:revision>
  <cp:lastPrinted>2020-12-08T20:29:00Z</cp:lastPrinted>
  <dcterms:created xsi:type="dcterms:W3CDTF">2019-08-26T17:21:00Z</dcterms:created>
  <dcterms:modified xsi:type="dcterms:W3CDTF">2021-06-15T10:53:00Z</dcterms:modified>
</cp:coreProperties>
</file>